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D26B7" w14:textId="77777777" w:rsidR="00873AF7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記様式第２号</w:t>
      </w: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第３条及び第６条関係</w:t>
      </w:r>
      <w:r>
        <w:rPr>
          <w:rFonts w:ascii="ＭＳ 明朝" w:eastAsia="ＭＳ 明朝" w:hAnsi="ＭＳ 明朝" w:cs="ＭＳ 明朝"/>
          <w:color w:val="000000"/>
        </w:rPr>
        <w:t>)</w:t>
      </w:r>
    </w:p>
    <w:p w14:paraId="44B3014A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22454050" w14:textId="77777777" w:rsidR="00A8683C" w:rsidRPr="00B6681D" w:rsidRDefault="00A8683C" w:rsidP="009F250A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  <w:sz w:val="28"/>
          <w:szCs w:val="28"/>
        </w:rPr>
      </w:pPr>
      <w:r w:rsidRPr="00B6681D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誓</w:t>
      </w:r>
      <w:r w:rsidR="00B6681D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 xml:space="preserve">　</w:t>
      </w:r>
      <w:r w:rsidRPr="00B6681D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約</w:t>
      </w:r>
      <w:r w:rsidR="00B6681D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 xml:space="preserve">　</w:t>
      </w:r>
      <w:r w:rsidRPr="00B6681D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書</w:t>
      </w:r>
    </w:p>
    <w:p w14:paraId="55C0FB07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676B1DB2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指定給水装置工事事業者申請者及びその役員は、</w:t>
      </w:r>
      <w:r w:rsidRPr="00AB2765">
        <w:rPr>
          <w:rFonts w:ascii="ＭＳ 明朝" w:eastAsia="ＭＳ 明朝" w:hAnsi="ＭＳ 明朝" w:cs="ＭＳ 明朝" w:hint="eastAsia"/>
          <w:color w:val="000000"/>
        </w:rPr>
        <w:t>水道法第</w:t>
      </w:r>
      <w:r w:rsidRPr="00AB2765">
        <w:rPr>
          <w:rFonts w:ascii="ＭＳ 明朝" w:eastAsia="ＭＳ 明朝" w:hAnsi="ＭＳ 明朝" w:cs="ＭＳ 明朝"/>
          <w:color w:val="000000"/>
        </w:rPr>
        <w:t>25</w:t>
      </w:r>
      <w:r w:rsidRPr="00AB2765">
        <w:rPr>
          <w:rFonts w:ascii="ＭＳ 明朝" w:eastAsia="ＭＳ 明朝" w:hAnsi="ＭＳ 明朝" w:cs="ＭＳ 明朝" w:hint="eastAsia"/>
          <w:color w:val="000000"/>
        </w:rPr>
        <w:t>条の３第１項第３号イから</w:t>
      </w:r>
      <w:r w:rsidR="00F44D45" w:rsidRPr="000F15BD">
        <w:rPr>
          <w:rFonts w:ascii="ＭＳ 明朝" w:eastAsia="ＭＳ 明朝" w:hAnsi="ＭＳ 明朝" w:cs="ＭＳ 明朝" w:hint="eastAsia"/>
        </w:rPr>
        <w:t>ヘ</w:t>
      </w:r>
      <w:r w:rsidRPr="00AB2765">
        <w:rPr>
          <w:rFonts w:ascii="ＭＳ 明朝" w:eastAsia="ＭＳ 明朝" w:hAnsi="ＭＳ 明朝" w:cs="ＭＳ 明朝" w:hint="eastAsia"/>
          <w:color w:val="000000"/>
        </w:rPr>
        <w:t>まで</w:t>
      </w:r>
      <w:r w:rsidR="00AB2765" w:rsidRPr="000F15BD">
        <w:rPr>
          <w:rFonts w:ascii="ＭＳ 明朝" w:eastAsia="ＭＳ 明朝" w:hAnsi="ＭＳ 明朝" w:cs="ＭＳ 明朝" w:hint="eastAsia"/>
        </w:rPr>
        <w:t>及び</w:t>
      </w:r>
      <w:r w:rsidR="00F6034A" w:rsidRPr="000F15BD">
        <w:rPr>
          <w:rFonts w:ascii="ＭＳ 明朝" w:eastAsia="ＭＳ 明朝" w:hAnsi="ＭＳ 明朝" w:cs="ＭＳ 明朝" w:hint="eastAsia"/>
        </w:rPr>
        <w:t>今治市指定給水装置工事事業者の指定等に関する規程第４条第３号アからカまで</w:t>
      </w:r>
      <w:r>
        <w:rPr>
          <w:rFonts w:ascii="ＭＳ 明朝" w:eastAsia="ＭＳ 明朝" w:hAnsi="ＭＳ 明朝" w:cs="ＭＳ 明朝" w:hint="eastAsia"/>
          <w:color w:val="000000"/>
        </w:rPr>
        <w:t>のいずれにも該当しない者であることを誓約します。</w:t>
      </w:r>
    </w:p>
    <w:p w14:paraId="135F33EC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46579AAF" w14:textId="77777777" w:rsidR="00A8683C" w:rsidRDefault="00A8683C" w:rsidP="00A8683C">
      <w:pPr>
        <w:spacing w:line="420" w:lineRule="atLeast"/>
        <w:ind w:firstLineChars="3300" w:firstLine="7359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29D5FD06" w14:textId="77777777" w:rsidR="00A8683C" w:rsidRDefault="00A8683C" w:rsidP="00A8683C">
      <w:pPr>
        <w:spacing w:line="420" w:lineRule="atLeast"/>
        <w:ind w:firstLineChars="2000" w:firstLine="44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申請者</w:t>
      </w:r>
    </w:p>
    <w:p w14:paraId="115893AB" w14:textId="77777777" w:rsidR="00A8683C" w:rsidRDefault="00775220" w:rsidP="00A8683C">
      <w:pPr>
        <w:ind w:firstLineChars="2100" w:firstLine="4683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氏名又は名称　　　　　　　　　　　　</w:t>
      </w:r>
    </w:p>
    <w:p w14:paraId="0E25BB59" w14:textId="77777777" w:rsidR="00A8683C" w:rsidRDefault="00A8683C" w:rsidP="00A8683C">
      <w:pPr>
        <w:ind w:firstLineChars="2100" w:firstLine="4683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住所</w:t>
      </w:r>
    </w:p>
    <w:p w14:paraId="58910FF6" w14:textId="77777777" w:rsidR="00A8683C" w:rsidRDefault="00A8683C" w:rsidP="00A8683C">
      <w:pPr>
        <w:ind w:firstLineChars="2100" w:firstLine="4683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代表者氏名</w:t>
      </w:r>
    </w:p>
    <w:p w14:paraId="501E26E9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2FC78A9E" w14:textId="77777777" w:rsidR="00A8683C" w:rsidRDefault="00A8683C" w:rsidP="00A8683C">
      <w:pPr>
        <w:rPr>
          <w:rFonts w:ascii="ＭＳ 明朝" w:eastAsia="ＭＳ 明朝" w:hAnsi="ＭＳ 明朝" w:cs="ＭＳ 明朝"/>
          <w:color w:val="000000"/>
        </w:rPr>
      </w:pPr>
    </w:p>
    <w:p w14:paraId="151D9E4D" w14:textId="77777777" w:rsidR="00A8683C" w:rsidRDefault="00A8683C" w:rsidP="00A8683C">
      <w:pPr>
        <w:ind w:firstLineChars="200" w:firstLine="44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宛先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>今治市長</w:t>
      </w:r>
    </w:p>
    <w:p w14:paraId="2C4EADB7" w14:textId="77777777" w:rsidR="00A8683C" w:rsidRDefault="00A8683C" w:rsidP="00A8683C">
      <w:pPr>
        <w:rPr>
          <w:rFonts w:ascii="ＭＳ 明朝" w:eastAsia="ＭＳ 明朝" w:hAnsi="ＭＳ 明朝" w:cs="ＭＳ 明朝"/>
          <w:color w:val="000000"/>
        </w:rPr>
      </w:pPr>
    </w:p>
    <w:p w14:paraId="616B12BB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63BA7430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030830A1" w14:textId="77777777" w:rsidR="00A8683C" w:rsidRPr="006B76CB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6C3E4622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2C1588A8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51285AA4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142A159B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2D8B8E7C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5DE60735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5CAF6620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4FEDCCB7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70D36251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786FB575" w14:textId="77777777" w:rsidR="000F15BD" w:rsidRDefault="000F15BD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70914967" w14:textId="77777777" w:rsidR="00A8683C" w:rsidRDefault="00A8683C" w:rsidP="00A8683C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10B9F705" w14:textId="77777777" w:rsidR="00873AF7" w:rsidRPr="002C5626" w:rsidRDefault="00A8683C" w:rsidP="00364BD8">
      <w:pPr>
        <w:spacing w:line="420" w:lineRule="atLeast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備考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この用紙の大きさは、</w:t>
      </w:r>
      <w:r w:rsidRPr="000F15BD">
        <w:rPr>
          <w:rFonts w:ascii="ＭＳ 明朝" w:eastAsia="ＭＳ 明朝" w:hAnsi="ＭＳ 明朝" w:cs="ＭＳ 明朝" w:hint="eastAsia"/>
        </w:rPr>
        <w:t>日本産業規格</w:t>
      </w:r>
      <w:r w:rsidR="00364BD8">
        <w:rPr>
          <w:rFonts w:ascii="ＭＳ 明朝" w:eastAsia="ＭＳ 明朝" w:hAnsi="ＭＳ 明朝" w:cs="ＭＳ 明朝" w:hint="eastAsia"/>
          <w:color w:val="000000"/>
        </w:rPr>
        <w:t>Ａ列４番とすること。</w:t>
      </w:r>
      <w:bookmarkStart w:id="0" w:name="last"/>
      <w:bookmarkEnd w:id="0"/>
    </w:p>
    <w:sectPr w:rsidR="00873AF7" w:rsidRPr="002C5626" w:rsidSect="00B6681D">
      <w:footerReference w:type="default" r:id="rId8"/>
      <w:pgSz w:w="11905" w:h="16837"/>
      <w:pgMar w:top="1417" w:right="1133" w:bottom="1276" w:left="1133" w:header="0" w:footer="0" w:gutter="0"/>
      <w:cols w:space="720"/>
      <w:noEndnote/>
      <w:docGrid w:type="linesAndChars" w:linePitch="43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C12D" w14:textId="77777777" w:rsidR="004923C9" w:rsidRDefault="004923C9">
      <w:r>
        <w:separator/>
      </w:r>
    </w:p>
  </w:endnote>
  <w:endnote w:type="continuationSeparator" w:id="0">
    <w:p w14:paraId="33FD7321" w14:textId="77777777" w:rsidR="004923C9" w:rsidRDefault="0049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A353" w14:textId="77777777" w:rsidR="00873AF7" w:rsidRDefault="00873AF7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BC0CD" w14:textId="77777777" w:rsidR="004923C9" w:rsidRDefault="004923C9">
      <w:r>
        <w:separator/>
      </w:r>
    </w:p>
  </w:footnote>
  <w:footnote w:type="continuationSeparator" w:id="0">
    <w:p w14:paraId="3F2CB9C9" w14:textId="77777777" w:rsidR="004923C9" w:rsidRDefault="0049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83997"/>
    <w:multiLevelType w:val="hybridMultilevel"/>
    <w:tmpl w:val="498E346E"/>
    <w:lvl w:ilvl="0" w:tplc="BD32AFA2">
      <w:start w:val="1"/>
      <w:numFmt w:val="decimalFullWidth"/>
      <w:lvlText w:val="(%1)"/>
      <w:lvlJc w:val="left"/>
      <w:pPr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drawingGridHorizontalSpacing w:val="223"/>
  <w:drawingGridVerticalSpacing w:val="43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71"/>
    <w:rsid w:val="00007ADE"/>
    <w:rsid w:val="000262F2"/>
    <w:rsid w:val="000552C9"/>
    <w:rsid w:val="00077D3B"/>
    <w:rsid w:val="00086447"/>
    <w:rsid w:val="0008690B"/>
    <w:rsid w:val="000B77DD"/>
    <w:rsid w:val="000D07A9"/>
    <w:rsid w:val="000F15BD"/>
    <w:rsid w:val="001068D8"/>
    <w:rsid w:val="001212B0"/>
    <w:rsid w:val="00122516"/>
    <w:rsid w:val="001251DD"/>
    <w:rsid w:val="00126D80"/>
    <w:rsid w:val="00155A08"/>
    <w:rsid w:val="001A226B"/>
    <w:rsid w:val="001B5E8F"/>
    <w:rsid w:val="00211BD0"/>
    <w:rsid w:val="002149CD"/>
    <w:rsid w:val="00263389"/>
    <w:rsid w:val="00263DDC"/>
    <w:rsid w:val="00296495"/>
    <w:rsid w:val="002A5882"/>
    <w:rsid w:val="002C5626"/>
    <w:rsid w:val="002F2890"/>
    <w:rsid w:val="00321E71"/>
    <w:rsid w:val="0034424D"/>
    <w:rsid w:val="00351E7F"/>
    <w:rsid w:val="00357CA8"/>
    <w:rsid w:val="0036357D"/>
    <w:rsid w:val="00364BD8"/>
    <w:rsid w:val="003925FA"/>
    <w:rsid w:val="003B6933"/>
    <w:rsid w:val="003C3619"/>
    <w:rsid w:val="003E0384"/>
    <w:rsid w:val="00456BFE"/>
    <w:rsid w:val="00460EE2"/>
    <w:rsid w:val="00461DC5"/>
    <w:rsid w:val="004654CB"/>
    <w:rsid w:val="004923C9"/>
    <w:rsid w:val="004A7C23"/>
    <w:rsid w:val="004B590C"/>
    <w:rsid w:val="004C6B8D"/>
    <w:rsid w:val="004C796E"/>
    <w:rsid w:val="004F208E"/>
    <w:rsid w:val="00504629"/>
    <w:rsid w:val="005501DE"/>
    <w:rsid w:val="00565B7A"/>
    <w:rsid w:val="00576ABE"/>
    <w:rsid w:val="00581E35"/>
    <w:rsid w:val="005C529B"/>
    <w:rsid w:val="005D4640"/>
    <w:rsid w:val="005E0801"/>
    <w:rsid w:val="005F38B8"/>
    <w:rsid w:val="005F3CA2"/>
    <w:rsid w:val="00600E25"/>
    <w:rsid w:val="00693B3B"/>
    <w:rsid w:val="006B5085"/>
    <w:rsid w:val="006B753E"/>
    <w:rsid w:val="006B76CB"/>
    <w:rsid w:val="006C3629"/>
    <w:rsid w:val="006F10E1"/>
    <w:rsid w:val="0070775A"/>
    <w:rsid w:val="00775220"/>
    <w:rsid w:val="00791136"/>
    <w:rsid w:val="0079497F"/>
    <w:rsid w:val="007B48F8"/>
    <w:rsid w:val="007D0361"/>
    <w:rsid w:val="007D493C"/>
    <w:rsid w:val="00803F22"/>
    <w:rsid w:val="00825B52"/>
    <w:rsid w:val="008379D1"/>
    <w:rsid w:val="008400EF"/>
    <w:rsid w:val="00873AF7"/>
    <w:rsid w:val="0088306B"/>
    <w:rsid w:val="008851D8"/>
    <w:rsid w:val="008869E4"/>
    <w:rsid w:val="00895E0D"/>
    <w:rsid w:val="008C2913"/>
    <w:rsid w:val="008C5EEA"/>
    <w:rsid w:val="00902879"/>
    <w:rsid w:val="0091102F"/>
    <w:rsid w:val="009165FC"/>
    <w:rsid w:val="00957747"/>
    <w:rsid w:val="009705F7"/>
    <w:rsid w:val="009D26EA"/>
    <w:rsid w:val="009D6B2F"/>
    <w:rsid w:val="009F250A"/>
    <w:rsid w:val="00A02E59"/>
    <w:rsid w:val="00A247E0"/>
    <w:rsid w:val="00A43EE4"/>
    <w:rsid w:val="00A451DF"/>
    <w:rsid w:val="00A8683C"/>
    <w:rsid w:val="00AB2765"/>
    <w:rsid w:val="00AC3B3C"/>
    <w:rsid w:val="00AC72A0"/>
    <w:rsid w:val="00AE6997"/>
    <w:rsid w:val="00AF26C4"/>
    <w:rsid w:val="00B33E57"/>
    <w:rsid w:val="00B420B9"/>
    <w:rsid w:val="00B52039"/>
    <w:rsid w:val="00B52AC3"/>
    <w:rsid w:val="00B6272A"/>
    <w:rsid w:val="00B6681D"/>
    <w:rsid w:val="00BC3BC3"/>
    <w:rsid w:val="00BD34DF"/>
    <w:rsid w:val="00BD6F8B"/>
    <w:rsid w:val="00BF2E23"/>
    <w:rsid w:val="00C16E19"/>
    <w:rsid w:val="00C549DF"/>
    <w:rsid w:val="00C724FD"/>
    <w:rsid w:val="00C81E75"/>
    <w:rsid w:val="00C9316E"/>
    <w:rsid w:val="00CC3763"/>
    <w:rsid w:val="00D720FC"/>
    <w:rsid w:val="00D82AE1"/>
    <w:rsid w:val="00DC72FE"/>
    <w:rsid w:val="00DE2235"/>
    <w:rsid w:val="00DF043C"/>
    <w:rsid w:val="00E01871"/>
    <w:rsid w:val="00E057E1"/>
    <w:rsid w:val="00E1194F"/>
    <w:rsid w:val="00E26706"/>
    <w:rsid w:val="00E30CAB"/>
    <w:rsid w:val="00E37983"/>
    <w:rsid w:val="00E94182"/>
    <w:rsid w:val="00ED6E12"/>
    <w:rsid w:val="00EE7D09"/>
    <w:rsid w:val="00F05F41"/>
    <w:rsid w:val="00F4221F"/>
    <w:rsid w:val="00F44D45"/>
    <w:rsid w:val="00F6034A"/>
    <w:rsid w:val="00F83EB5"/>
    <w:rsid w:val="00FA4B75"/>
    <w:rsid w:val="00FC0AC3"/>
    <w:rsid w:val="00FD2599"/>
    <w:rsid w:val="00FD73ED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CA41D18"/>
  <w14:defaultImageDpi w14:val="0"/>
  <w15:docId w15:val="{EA7D5B0C-C2BE-8C42-9B5B-BE05B7C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1">
    <w:name w:val="heading 1"/>
    <w:basedOn w:val="a"/>
    <w:next w:val="a"/>
    <w:link w:val="10"/>
    <w:uiPriority w:val="9"/>
    <w:qFormat/>
    <w:rsid w:val="00E01871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871"/>
    <w:pPr>
      <w:keepNext/>
      <w:outlineLvl w:val="1"/>
    </w:pPr>
    <w:rPr>
      <w:rFonts w:asciiTheme="majorHAnsi" w:eastAsiaTheme="majorEastAsia" w:hAnsiTheme="majorHAns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871"/>
    <w:pPr>
      <w:keepNext/>
      <w:ind w:leftChars="400" w:left="400"/>
      <w:outlineLvl w:val="2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01871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E0187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01871"/>
  </w:style>
  <w:style w:type="character" w:customStyle="1" w:styleId="a9">
    <w:name w:val="コメント文字列 (文字)"/>
    <w:basedOn w:val="a0"/>
    <w:link w:val="a8"/>
    <w:uiPriority w:val="99"/>
    <w:semiHidden/>
    <w:locked/>
    <w:rsid w:val="00E01871"/>
    <w:rPr>
      <w:rFonts w:ascii="Arial" w:hAnsi="Arial" w:cs="Arial"/>
      <w:kern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87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01871"/>
    <w:rPr>
      <w:rFonts w:ascii="Arial" w:hAnsi="Arial" w:cs="Arial"/>
      <w:b/>
      <w:bCs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018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0187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AE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0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1A2E-BB7E-4C9B-854E-60E31D73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s11</dc:creator>
  <cp:keywords/>
  <dc:description/>
  <cp:lastModifiedBy>Microsoft Office ユーザー</cp:lastModifiedBy>
  <cp:revision>2</cp:revision>
  <cp:lastPrinted>2019-07-25T02:54:00Z</cp:lastPrinted>
  <dcterms:created xsi:type="dcterms:W3CDTF">2021-03-29T11:47:00Z</dcterms:created>
  <dcterms:modified xsi:type="dcterms:W3CDTF">2021-03-29T11:47:00Z</dcterms:modified>
</cp:coreProperties>
</file>